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村中小学现代远程教育工程人员培训教材  模式二  卫星教学收视点</w:t>
      </w:r>
    </w:p>
    <w:p>
      <w:r>
        <w:rPr>
          <w:rFonts w:ascii="宋体" w:hAnsi="宋体" w:eastAsia="宋体"/>
          <w:sz w:val="24"/>
        </w:rPr>
        <w:t>云南省教育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村中小学现代远程教育工程人员培训教材  模式二  卫星教学收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大学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:中小学－远距离教育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94.html</w:t>
      </w:r>
    </w:p>
    <w:p>
      <w:r>
        <w:t>更多相关图书推荐：https://www.jiaokey.com</w:t>
      </w:r>
    </w:p>
    <w:p>
      <w:r>
        <w:t>云南省教育厅主编 其他作品：https://www.jiaokey.com/tag/云南省教育厅主编.html</w:t>
      </w:r>
    </w:p>
    <w:p>
      <w:r>
        <w:t>昆明:云南大学出版社,2007.07 出版图书：https://www.jiaokey.com/tag/昆明:云南大学出版社,2007.07.html</w:t>
      </w:r>
    </w:p>
    <w:p>
      <w:r>
        <w:t>关键词搜索：https://www.jiaokey.com/tag/农村学校:中小学－远距离教育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